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40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35"/>
        <w:gridCol w:w="185"/>
        <w:gridCol w:w="134"/>
        <w:gridCol w:w="1774"/>
        <w:gridCol w:w="4575"/>
        <w:gridCol w:w="2693"/>
        <w:gridCol w:w="1933"/>
        <w:gridCol w:w="3824"/>
        <w:gridCol w:w="205"/>
        <w:gridCol w:w="1137"/>
      </w:tblGrid>
      <w:tr w:rsidR="004B23AF" w:rsidTr="00157586">
        <w:trPr>
          <w:gridBefore w:val="3"/>
          <w:wBefore w:w="265" w:type="dxa"/>
          <w:trHeight w:val="240"/>
        </w:trPr>
        <w:tc>
          <w:tcPr>
            <w:tcW w:w="16275" w:type="dxa"/>
            <w:gridSpan w:val="8"/>
          </w:tcPr>
          <w:p w:rsidR="004B23AF" w:rsidRDefault="004B23AF" w:rsidP="004B2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3DE6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E6" w:rsidRPr="003A2E17" w:rsidRDefault="005D2919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пособия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E6" w:rsidRPr="003A2E17" w:rsidRDefault="005D2919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получ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E6" w:rsidRPr="003A2E17" w:rsidRDefault="005D2919" w:rsidP="004B23A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DE6" w:rsidRPr="003A2E17" w:rsidRDefault="005D2919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подачи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F" w:rsidRDefault="005D2919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документов</w:t>
            </w:r>
          </w:p>
          <w:p w:rsidR="00CB3DE6" w:rsidRPr="003A2E17" w:rsidRDefault="00CB3DE6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5993" w:rsidTr="001575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" w:type="dxa"/>
          <w:wAfter w:w="1137" w:type="dxa"/>
          <w:trHeight w:val="100"/>
        </w:trPr>
        <w:tc>
          <w:tcPr>
            <w:tcW w:w="15358" w:type="dxa"/>
            <w:gridSpan w:val="9"/>
          </w:tcPr>
          <w:p w:rsidR="001E5993" w:rsidRDefault="001E599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5993" w:rsidTr="001575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80" w:type="dxa"/>
          <w:wAfter w:w="1342" w:type="dxa"/>
          <w:trHeight w:val="100"/>
        </w:trPr>
        <w:tc>
          <w:tcPr>
            <w:tcW w:w="15118" w:type="dxa"/>
            <w:gridSpan w:val="7"/>
          </w:tcPr>
          <w:p w:rsidR="001E5993" w:rsidRDefault="001E599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23AF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AF" w:rsidRPr="003A2E17" w:rsidRDefault="004B23AF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обие на ребенка (детей) - 1082 руб. 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AF" w:rsidRPr="003A2E17" w:rsidRDefault="004B23AF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ции, иностранным гражданам и лицам без гражданства, в том числе беженцам, проживающим на территории Ханты-Мансийского автономного округа - Югры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реднедушевой доход семьи ниже величины прожиточного минимума, установленного в автономном округе (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32 руб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).   Обучение в общеобразовательном учреждении (для детей 16 лет и старше), </w:t>
            </w:r>
            <w:proofErr w:type="spell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овместное</w:t>
            </w:r>
            <w:proofErr w:type="spell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живание родителя (заявителя) и ребенка (детей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AF" w:rsidRPr="003A2E17" w:rsidRDefault="004B23AF" w:rsidP="004B23A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о на каждого ребенка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размере 1082 руб. с месяца обращения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случае если обращение последовало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зднее трех месяцев с даты рождения ребенка (детей), то оно назначается начиная с месяца рождения ребенка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ечение 1 года с месяца обращения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о не более чем до достижения ребенком возраста 16 лет либо 18 лет при условии обучения его в общеобразовательной организации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AF" w:rsidRDefault="004B23AF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23AF" w:rsidRDefault="004B23AF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23AF" w:rsidRDefault="004B23AF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23AF" w:rsidRDefault="004B23AF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23AF" w:rsidRDefault="004B23AF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23AF" w:rsidRDefault="004B23AF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2FDB" w:rsidRDefault="004B23AF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ГУ, МФЦ, почтовым отправлением в ЦСВ по месту жительства.</w:t>
            </w:r>
            <w:r w:rsidRPr="00F62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4B23AF" w:rsidRPr="00F62FDB" w:rsidRDefault="004B23AF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r w:rsidRPr="00F62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лучае если заявление подано с использованием ЕПГУ, гражданин </w:t>
            </w:r>
            <w:r w:rsidRPr="00F62FDB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 xml:space="preserve">в течение 5 рабочих дней со дня подачи заявления представляет в Центр социальных выплат </w:t>
            </w:r>
            <w:r w:rsidRPr="00F62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кументы, подтверждающие наличие и размер доходов указанных лиц (пункт введен</w:t>
            </w:r>
            <w:r w:rsidR="00F62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5.02.2021).                </w:t>
            </w:r>
            <w:r w:rsidRPr="00F62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 направлении заявления и копий документов, заверенных нотариально, почтовым отправлением в Центр </w:t>
            </w:r>
            <w:r w:rsidRPr="00F62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социальных выплат днем обращения </w:t>
            </w:r>
            <w:r w:rsidRPr="00F62FDB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считается дата отправления, указанная на почтовом</w:t>
            </w:r>
          </w:p>
          <w:p w:rsidR="001E5993" w:rsidRDefault="001E5993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FDB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штемпеле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AF" w:rsidRDefault="004B23AF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23AF" w:rsidRDefault="004B23AF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23AF" w:rsidRDefault="004B23AF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23AF" w:rsidRDefault="004B23AF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23AF" w:rsidRDefault="004B23AF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23AF" w:rsidRDefault="004B23AF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5993" w:rsidRPr="003A2E17" w:rsidRDefault="004B23AF" w:rsidP="001E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аявление. В заявлении гражданин декларирует сведения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) о документе, удостоверяющем личность и содержащем указание на гражданство РФ. гражданина и членов его семьи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) о ребенке (детях), проживающем совместно с ним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) о месте жительства (пребывания, фактического проживания – при отсутствии факта получения  пособия по месту постоянной (временной регистрации) гражданина и членов его семьи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) о документах, подтверждающих правовые основания отнесения лиц, проживающих совместно с гражданином по месту постоянного жительства, к членам его семьи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) о прохождении членом семьи гражданина военной службы по призыву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е) о признании гражданина или члена семьи безработным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ж) о сумме и видах доходов родителей (усыновителей, опекунов, попечителей, отчима, мачехи) в том числе о средствах на содержание детей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последние 12 календарных месяцев, предшествующих 4 календарным месяцам</w:t>
            </w:r>
          </w:p>
          <w:p w:rsidR="001E5993" w:rsidRDefault="001E5993" w:rsidP="001E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Документ, удостоверяющий личность (документ о виде на жительство, удостоверение беженца)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Банковский счет национальной платежной системы «Мир» (при использовании платежных карт). Документы о доходах могут быть предоставлены самостоятельно заявителем. </w:t>
            </w:r>
          </w:p>
        </w:tc>
      </w:tr>
      <w:tr w:rsidR="001E599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Default="001E599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ое социальное пособие на детей-инвалидов </w:t>
            </w:r>
          </w:p>
          <w:p w:rsidR="001E5993" w:rsidRDefault="001E599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5993" w:rsidRDefault="001E599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5993" w:rsidRDefault="001E599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5993" w:rsidRDefault="001E599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5993" w:rsidRPr="003A2E17" w:rsidRDefault="001E599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Pr="003A2E17" w:rsidRDefault="001E599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Ежемесячное социальное пособие на детей-инвалидов устанавливается родителю (законному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представителю)  на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 каждого ребенка-инвалида при условии получения социальной пенсии в соответствии с законодательств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Pr="00F62FDB" w:rsidRDefault="001E5993" w:rsidP="004B23A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2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Выплачивается </w:t>
            </w:r>
            <w:r w:rsidRPr="00F62F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ежемесячно</w:t>
            </w:r>
            <w:r w:rsidRPr="00F62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размере </w:t>
            </w:r>
            <w:r w:rsidRPr="00F62F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22 руб. на каждого ребенка</w:t>
            </w:r>
            <w:r w:rsidRPr="00F62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 Назначается с месяца, в котором поступило заявление и сведения на период назначения соответствующей пенс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Default="001E5993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заявительно</w:t>
            </w:r>
            <w:proofErr w:type="spellEnd"/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Default="001E5993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заявительно</w:t>
            </w:r>
            <w:proofErr w:type="spellEnd"/>
          </w:p>
        </w:tc>
      </w:tr>
      <w:tr w:rsidR="001E599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Default="001E599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5993" w:rsidRDefault="001E599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емесячное социальное пособие на детей, потерявших кормильца </w:t>
            </w:r>
          </w:p>
          <w:p w:rsidR="001E5993" w:rsidRPr="003A2E17" w:rsidRDefault="001E599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Pr="003A2E17" w:rsidRDefault="001E599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ое социальное пособие на детей, потерявших кормильца, устанавливается получателю пенсии по случаю потери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мильца  при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овии получения пенсии по случаю потери кормильца в соответствии с законодательством Российской Федераци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Pr="00F62FDB" w:rsidRDefault="001E5993" w:rsidP="004B23A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62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плачивается </w:t>
            </w:r>
            <w:r w:rsidRPr="00F62F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ежемесячно в размере 1966 руб.</w:t>
            </w:r>
            <w:r w:rsidRPr="00F62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значается с месяца, в котором поступило заявление и сведения на период назначения соответствующей пенсии. </w:t>
            </w:r>
            <w:r w:rsidRPr="00F62F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Назначение пособия на очередной период осуществляется в </w:t>
            </w:r>
            <w:proofErr w:type="spellStart"/>
            <w:r w:rsidRPr="00F62F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беззаявительном</w:t>
            </w:r>
            <w:proofErr w:type="spellEnd"/>
            <w:r w:rsidRPr="00F62F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орядке на основании сведений о назначении пенсии по случаю потери кормильца, полученных в порядке межведомственного информационного взаимодействия из Пенсионного фонда Российской Федерации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Pr="003A2E17" w:rsidRDefault="001E5993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заявительно</w:t>
            </w:r>
            <w:proofErr w:type="spellEnd"/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Pr="003A2E17" w:rsidRDefault="001E5993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заявительно</w:t>
            </w:r>
            <w:proofErr w:type="spellEnd"/>
          </w:p>
        </w:tc>
      </w:tr>
      <w:tr w:rsidR="001E599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Default="001E599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ая социальная доплата к пенсии СПК и ИД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Pr="003A2E17" w:rsidRDefault="001E599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альная социальная доплата к пенсии устанавливается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ru-RU"/>
              </w:rPr>
              <w:t xml:space="preserve">в </w:t>
            </w:r>
            <w:proofErr w:type="spellStart"/>
            <w:r w:rsidRPr="00F62F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еззаявительном</w:t>
            </w:r>
            <w:proofErr w:type="spellEnd"/>
            <w:r w:rsidRPr="00F62F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порядке со дня назначения соответствующей пенсии, но не ранее возникновения права на </w:t>
            </w:r>
            <w:r w:rsidRPr="00F62F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указанную доплату</w:t>
            </w:r>
            <w:r w:rsidRPr="00F62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   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тям-инвалидам;                                                    Детям, не достигшим возраста 18 лет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орым установлена пенсия по случаю потери кормильца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действующим законодательством Российской Федерации, - со дня назначения соответствующей пенсии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алидам с детства, получателям пенсии по случаю потери кормильца старше 18 лет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ающимся по очной форме в образовательных организациях,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со дня назначения соответствующей пенси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Pr="003A2E17" w:rsidRDefault="001E5993" w:rsidP="004B23A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c 01.01.2022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4 606 руб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Default="001E5993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заявительно</w:t>
            </w:r>
            <w:proofErr w:type="spellEnd"/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Default="001E5993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599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Pr="003A2E17" w:rsidRDefault="001E599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Ежемесячная выплата в связи с рождением (усыновлением) первого ребенка (ЕДВ на 1-го) 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Pr="003A2E17" w:rsidRDefault="001E599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 на назначение выплаты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т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женщины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отцы (усыновители) либо опекуны ребенка (в случае смерти женщины, объявления ее умершей, лишения ее родительских прав, а также в случае отмены усыновления), являющиеся гражданами РФ, постоянно проживающие на территории РФ, в случае если ребенок рожден (усыновлен) начиная с 1 января 2018 года, является гражданином РФ.                Размер среднедушевого дохода семьи не превышает 2-кратную величину прожиточного минимума трудоспособного населения, установленную в автономном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уге 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2022 году - 36912 руб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Pr="003A2E17" w:rsidRDefault="001E5993" w:rsidP="004B23A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чивается ежемесячно в размере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58 руб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дня рождения ребенка, если обращение за назначением последовало не позднее шести месяцев со дня рождения ребенка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остальных случаях со дня обращения. Ежемесячная выплата в связи с рождением (усыновлением) первого или второго ребенка назначается на срок до достижения ребенком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а одного года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 истечении этого срока гражданин подает новое заявление о назначении указанной выплаты сначала на срок до достижения ребенком возраста двух лет, а затем на срок до достижения им возраста трех лет и представляет документы (копии документов, сведения), необходимые для ее назначения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Default="006F2075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ГУ, МФЦ, почтовым отправлением в ЦСВ по месту жительства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93" w:rsidRDefault="006F2075" w:rsidP="00CC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аявление о назначении пособия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Свидетельство о рождении (усыновлении) ребенка (детей) (для опекунов - выписка из решения об установлении над ребенком опеки)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Документы, подтверждающие принадлежность к гражданству Российской Федерации заявителя и ребенка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 Документы, подтверждающие смерть женщины, объявление ее умершей, лишение ее родительских прав, отмену усыновления (при необходимости)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. Документы обо всех видах доходов (до вычета налогов)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12 календарных месяцев, предшествующих 6 месяцам перед месяцем подачи заявления</w:t>
            </w:r>
            <w:r w:rsidR="00CC1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ителя 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При расчете среднедушевого дохода семьи не учитываются суммы единовременной материальной помощи, выплачиваемой за счет средств федерального бюджета, бюджетов субъектов Российской Федерации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. Справка из военного комиссариата о призыве родителя (супруга родителя) на военную службу (при необходимости)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. Номер лицевого счета получателя, открытого в кредитной организации (карта МИР).</w:t>
            </w:r>
          </w:p>
        </w:tc>
      </w:tr>
      <w:tr w:rsidR="00CC1F7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Единовременная выплата при рождении первого ребенка - предоставляется одновременно с Подарком "Расту в Югре"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родился с 01.01.2022 и является первенцем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зраст женщины на дату рождения первенца до 35 лет включительно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дату обращения за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ой  имеется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страция по месту жительства в автономном округе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 одновременном рождении 2-х и более детей, дополнительная выплата предусмотрена на каждого ребенка-первенца.                                 </w:t>
            </w:r>
            <w:r w:rsidRPr="00F62FD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Право возникает у отца в случаях смерти женщины, объявления ее умершей, признания ее недееспособной или ограниченно дееспособной, лишения родительских прав в отношении ребенка, в связи с рождением которого возникло право на единовременную выплату, совершения в отношении данного ребенка умышленного преступления, относящегося к преступлениям против личности и повлекшего за собой лишение родительских прав или ограничение родительских прав в отношении ребенка.             </w:t>
            </w:r>
            <w:r w:rsidRPr="00F62F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                                                             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ение о наличии права на дополнительную выплату принимается информационной системой КУ «Центр социальных выплат Югры» автоматически на основании сведений, полученных из органов ЗАГС автономного округа, МВД Росси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4B23A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размере 15 000 рубл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учения денежной выплаты необходима регистрация на Едином портале государственных услуг по адресу: www.gosuslugi.ru. Учетная запись должна иметь статус "Подтвержденная". Единовременная выплата при рождении первого ребенка предоставляется одновременно с мерой социальной поддержки - Подарок "Расту в Югре"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CC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. В заявлении гражданин декларирует сведения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милии, имени, отчестве ребенка (детей)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дате рождения ребенка (детей)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номере актовой записи о рождении ребенка (детей)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еквизитах банковского счета родителя (законного представителя),</w:t>
            </w:r>
          </w:p>
        </w:tc>
      </w:tr>
      <w:tr w:rsidR="00CC1F7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арок "Расту в Югре      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рождения ребенка в органах ЗАГС автономного округа, Гражданство Российской Федерации родителя (заявителя) и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4B23A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чивается единовременно в размере 20 000 руб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учения денежной выплаты необходима регистрация на Едином портале государственных услуг по адресу: www.gosuslugi.ru. Учетная запись должна иметь статус "Подтвержденная".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CC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. В заявлении гражданин декларирует сведения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милии, имени, отчестве ребенка (детей)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дате рождения ребенка (детей)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номере актовой записи о рождении ребенка (детей)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еквизитах банковского счета родителя (законного представителя), активирующего карту.</w:t>
            </w:r>
          </w:p>
        </w:tc>
      </w:tr>
      <w:tr w:rsidR="00CC1F7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Единовременное пособие при рождении ребенка (детей) лицами из числа коренных малочисленных народов Севера 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ача заявления на получение пособия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зднее полутора лет со дня рождения ребенка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егистрация рождения ребенка в органах ЗАГС автономного округа, представители КМНС, включенные в Реестр территорий традиционного природопользования КМНС регионального значения в автономном округе, Гражданство Российской Федерации родителя (заявителя), Постоянное проживание родителя. </w:t>
            </w:r>
            <w:proofErr w:type="spell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овместное</w:t>
            </w:r>
            <w:proofErr w:type="spell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живание родителя (заявителя) и ребенка (детей)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4B23A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чивается в размере 20 000 руб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ГУ, МФЦ, почтовым отправлением в ЦСВ по месту жительства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CC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аявление. В заявлении гражданин декларирует сведения о ребенке, проживающем совместно с ним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Документ, удостоверяющий личность и содержащий указание на гражданство Российской Федерации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Свидетельство о рождении ребенка (детей)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 Номер лицевого счета получателя, открытого в кредитной организации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ентр социальных выплат направляет запросы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 органы регистрационного учета о совместном проживании ребенка (детей) с заявителем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 Департамент природных ресурсов и несырьевого сектора экономики ХМАО – Югры о предоставлении выписки из реестра территорий традиционного природопользования КМНС.</w:t>
            </w:r>
          </w:p>
        </w:tc>
      </w:tr>
      <w:tr w:rsidR="00CC1F7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иновременное пособие при поступлении ребенка (детей) в первый класс общеобразовательного учреждения 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упление ребенка (детей) в первый класс общеобразовательной организации на территории автономного округа, Среднедушевой доход семьи ниже полуторной (1,5) величины прожиточного минимума, установленного в автономном округе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(25398 руб.)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ство Российской Федерации родителя (заявителя) ,Факт постоянного проживания заявителя на территории ХМАО - Югры не менее 10 лет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учетом периодов обучения, получения социальных услуг, нахождения под надзором в организациях для детей-сирот, осуществления трудовой деятельности, нахождения на учете в качестве безработного, ищущего работу, нахождения на лечении, найма жилого помещения в автономном округе)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4B23A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чивается единовременно в размере 7 975 </w:t>
            </w:r>
            <w:proofErr w:type="spell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на</w:t>
            </w:r>
            <w:proofErr w:type="spell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ждого ребенка, поступающего в первый класс. При обращении за пособием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зднее окончания текущего календарного года, в котором ребенок (дети) зачислен в образовательную организацию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CC1F73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ГУ, МФЦ, почтовым отправлением в ЦСВ по месту жительства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Default="00CC1F73" w:rsidP="00CC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заявлении гражданин декларирует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о документе, удостоверяющем личность и содержащем указание на гражданство РФ, гражданина и членов его семьи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) о ребенке, проживающем совместно с ним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) о месте жительства (пребывания, фактического проживания - при отсутствии факта получения пособия по месту постоянной регистрации  в ХМАО – Югре) гражданина и членов его семьи в автономном округе, с указанием периодов проживания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) </w:t>
            </w:r>
            <w:r w:rsidRPr="00A252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факте постоянного проживания</w:t>
            </w:r>
            <w:r w:rsidR="00A252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:rsidR="00A25230" w:rsidRDefault="00A25230" w:rsidP="00CC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) о документах, подтверждающих правовые основания отнесения лиц, проживающих совместно с гражданином по месту постоянного жительства, к членам его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и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е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о прохождении членом семьи гражданина военной службы по призыву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ж) о признании гражданина или члена семьи безработным;</w:t>
            </w:r>
          </w:p>
          <w:p w:rsidR="00A25230" w:rsidRDefault="00A25230" w:rsidP="00CC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) </w:t>
            </w:r>
            <w:r w:rsidRPr="00A252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сумме и видах доходов родителей (усыновителей, опекунов, попечителей, отчима, мачехи) в том числе о средствах на содержание детей за последние 12 календарных месяцев, предшествующих 6 календарным месяцам перед месяцем пода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25230" w:rsidRPr="003A2E17" w:rsidRDefault="00A25230" w:rsidP="00CC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 Реквизиты лицевого счета получателя, открытого в кредитной организации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</w:tr>
      <w:tr w:rsidR="00CC1F7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A25230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Единовременное пособие для подготовки ребенка (детей) из многодетной семьи к началу учебного года 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A25230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исление ребенка на обучение в очередном учебном году в общеобразовательной организации, образовательной организации профессионального образования, Наличие статуса многодетной семьи (многодетными семьями признаются семьи, воспитывающие трех и более детей в возрасте до 18 лет и проживающие на территории автономного округа), Среднедушевой доход семьи ниже полуторной (1.5) величины прожиточного минимума, установленного в автономном округе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(25398 руб.)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, 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ство Российской Федерации родителя (заявителя), </w:t>
            </w:r>
            <w:proofErr w:type="spell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овместное</w:t>
            </w:r>
            <w:proofErr w:type="spell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живание родителя (заявителя) и ребенка (детей), Факт постоянного проживания заявителя на территории ХМАО - Югры не менее 10 лет (о факте постоянного проживания не менее 10 лет в ХМАО - Югр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A25230" w:rsidP="004B23A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чивается единовременно в размере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53 руб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аждого ребенка, обучающегося в общеобразовательной организации (на каждого ребенка,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ающего в первый класс - в размере 11 180 руб.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73" w:rsidRPr="003A2E17" w:rsidRDefault="00A25230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ГУ, МФЦ, почтовым отправлением в ЦСВ по месту жительства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30" w:rsidRDefault="00A25230" w:rsidP="00A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заявлении гражданин декларирует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о документе, удостоверяющем личность и содержащем указание на гражданство РФ, гражданина и членов его семьи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) о ребенке, проживающем совместно с ним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) о месте жительства (пребывания, фактического проживания - при отсутствии факта получения пособия по месту постоянной регистрации  в ХМАО – Югре) гражданина и членов его семьи в автономном округе, с указанием периодов проживания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) </w:t>
            </w:r>
            <w:r w:rsidRPr="00A252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факте постоянного прожи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:rsidR="00A25230" w:rsidRDefault="00A25230" w:rsidP="00A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) о документах, подтверждающих правовые основания отнесения лиц, проживающих совместно с гражданином по месту постоянного жительства, к членам его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и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е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о прохождении членом семьи гражданина военной службы по призыву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ж) о признании гражданина или члена семьи безработным;</w:t>
            </w:r>
          </w:p>
          <w:p w:rsidR="00A25230" w:rsidRDefault="00A25230" w:rsidP="00A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) </w:t>
            </w:r>
            <w:r w:rsidRPr="00A252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сумме и видах доходов родителей (усыновителей, опекунов, попечителей, отчима, мачехи) в том числе о средствах на содержание детей за последние 12 календарных месяцев, предшествующих 6 календарным месяцам перед месяцем пода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CC1F73" w:rsidRPr="003A2E17" w:rsidRDefault="00A25230" w:rsidP="00A25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квизиты лицевого счета получателя, открытого в кредитной организации</w:t>
            </w:r>
          </w:p>
        </w:tc>
      </w:tr>
      <w:tr w:rsidR="009E4650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50" w:rsidRPr="003A2E17" w:rsidRDefault="009E4650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жная выплата семьям в случае рождения третьего ребенка и последующих детей 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В на 3 -го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50" w:rsidRPr="003A2E17" w:rsidRDefault="009E4650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ая денежная выплата предоставляется в случае рождения третьего ребенка и последующих детей после 31 декабря 2012 года и регистрации рождения ребенка в органах ЗАГС на территории автономного округа либо за ее пределами при направлении медицинскими организациями государственной системы здравоохранения автономного округа их матерей на </w:t>
            </w:r>
            <w:proofErr w:type="spell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разрешение</w:t>
            </w:r>
            <w:proofErr w:type="spell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медицинским показаниям в медицинские организации, расположенные в других субъектах Российской Федерации, семьям из числа граждан, имеющих место 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жительства в автономном округе, среднедушевой доход которых не превышает двукратную величину прожиточного минимума трудоспособного населения, установленную в автономном округе (менее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912 руб. в 2022 году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ЕДВ на 3-го предоставляется на ребенка, у которого хотя бы один из родителей (законных представителей)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менее трех лет являетс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(являлся)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льщиком налогов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доходы физических лиц или на профессиональный доход на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и автономного округа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БО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ь не менее пяти лет является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являлась) плательщиком с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ховых взносов н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обязательное пенсионное страхование, учитываемых при определении ее права на страховую пенсию, или в отношении нее не менее пяти лет осуществлялась уплата страховых взносов на обязательное пенсионное страхование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50" w:rsidRPr="003A2E17" w:rsidRDefault="009E4650" w:rsidP="004B23A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обие выплачивается в размере величины прожиточного минимума на ребенка (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58 руб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3A2E1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Нзаначается</w:t>
            </w:r>
            <w:proofErr w:type="spellEnd"/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со дня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, в котором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ступили  необходимые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документы и сведения, 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роком на один год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50" w:rsidRPr="003A2E17" w:rsidRDefault="00646A27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ГУ, МФЦ, почтовым отправлением в ЦСВ по месту жительства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50" w:rsidRPr="003A2E17" w:rsidRDefault="009E4650" w:rsidP="009E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аявление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заявлении гражданин декларирует сведения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) о документе, удостоверяющем личность и содержащем указание на гражданство РФ, гражданина и членов его семьи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) о ребенке, проживающем совместно с ним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) о месте жительства (месте пребывания) гражданина и членов его семьи в автономном округе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) о документах, подтверждающих правовые основания отнесения лиц, проживающих совместно с гражданином по месту постоянного жительства, к членам его семьи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)</w:t>
            </w:r>
            <w:r w:rsidRPr="009E46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46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факте уплаты одним из родителей (законных представителей) налогов от трудовой, служебной, предпринимательской, иной профессиональной деятельности в консолидированный бюджет автономного округа не менее 3 лет либо уплаты матерью страховых взносов на обязательное пенсионное страхование, учитываемых при определении ее права на страховую пенсию не менее 5 лет, или уплаты страховых взносов на обязательное пенсионное страхование в отношении ее не менее 5 лет с указанием периодов</w:t>
            </w:r>
            <w:r w:rsidRPr="009E46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е) о направлении медицинской организацией государственной системы здравоохранения автономного округа матери на </w:t>
            </w:r>
            <w:proofErr w:type="spell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разрешение</w:t>
            </w:r>
            <w:proofErr w:type="spell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медицинским показаниям в медицинские организации, расположенные в других субъектах РФ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ж) о прохождении членом семьи гражданина военной службы по призыву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) о признании гражданина или члена семьи безработным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)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E46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 сумме и видах доходов родителей (усыновителей, опекунов, попечителей, отчима, мачехи) в том числе о средствах на содержание детей за последние 12 календарных месяцев, предшествующих 6 календарным месяцам перед месяцем пода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ления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Банковский счет национальной платежной системы «Мир» (при использовании платежных карт).</w:t>
            </w:r>
          </w:p>
        </w:tc>
      </w:tr>
      <w:tr w:rsidR="00646A27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7" w:rsidRPr="003A2E17" w:rsidRDefault="00646A27" w:rsidP="00F6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ение статуса, выдача удостоверения многодетным семьям 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7" w:rsidRPr="003A2E17" w:rsidRDefault="00646A27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детными семьями на территории автономного округа признаются семьи, воспитывающие трех и более детей в возрасте до 18 лет, в том числе находящихся под опекой (попечительством), проживающих совместно с родителями (родителем), иными законными представителями из числа граждан Российской Федерации, постоянно проживающих в Ханты-Мансийском автономном округе - Югре, включенные в региональный регистр получателей мер социальной поддержк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7" w:rsidRPr="003A2E17" w:rsidRDefault="00646A27" w:rsidP="004B23A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ем для предоставления мер социальной поддержки многодетным семьям автономного округа является удостоверение многодетной семьи Ханты-Мансийского автономного округа - Югры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7" w:rsidRPr="003A2E17" w:rsidRDefault="00646A27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Ц, почтовым отправлением в ЦСВ по месту жительства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7" w:rsidRPr="003A2E17" w:rsidRDefault="00646A27" w:rsidP="00646A27">
            <w:pPr>
              <w:spacing w:after="0" w:line="240" w:lineRule="auto"/>
              <w:ind w:left="-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ление. В заявлении гражданин декларирует сведения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 месте жительства (пребывания, фактического проживания - при отсутствии факта получения пособий по месту постоянной регистрации в ХМАО – Югре)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документе, удостоверяющем личность и содержащем указание на гражданство Российской Федерации заявителя и членов его семьи в соответствии с законодательством Российской Федерации, в том числе несовершеннолетних детей, достигших возраста 14 лет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ождении ребенка (в случае регистрации рождения на территории ХМАО-Югры)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заключении (расторжении) брака (в случае 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гистрации факта на территории ХМАО-Югры)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становлении над ребенком (детьми) опеки (попечительства)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совместном проживании ребенка (детей) с родителями (законными представителями)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факте обучения ребенка в общеобразовательной организации, факте очной формы обучения в профессиональной образовательной организации или в образовательной организации высшего образования, расположенной на территории Ханты-Мансийского автономного округа - Югры, осуществляющей образовательную деятельность по имеющим государственную аккредитацию образовательным программам (в случае согласия заявителя на предоставление ежемесячной денежной выплаты на проезд)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Свидетельство о рождении детей (в случае регистрации факта рождения ребенка в органах ЗАГС за пределами ХМАО - Югры)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Свидетельство о браке (о расторжении брака) (при необходимости) (в случае регистрации (расторжении) брака, в органах ЗАГС за пределами ХМАО - Югры).</w:t>
            </w:r>
          </w:p>
        </w:tc>
      </w:tr>
      <w:tr w:rsidR="00646A27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7" w:rsidRPr="003A2E17" w:rsidRDefault="00646A27" w:rsidP="00F6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lastRenderedPageBreak/>
              <w:t xml:space="preserve">Ежемесячная денежная выплата на проезд многодетным 18+.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ьям из числа многодетных, имеющим 3 и более детей, не вступивших в брак, в возрасте до 24 лет, получающих на территории автономного округа среднее общее образование, в том числе в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орме семейного образования, самообразования, либо получающих профессиональное образование, осваивающих программы профессионального обучения по очной форме обучения в профессиональной образовательной организации или в образовательной организации высшего образования, расположенных на территории автономного округа 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называется от 14 до 24 лет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7" w:rsidRPr="003A2E17" w:rsidRDefault="00646A27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 получением ежемесячной денежной выплаты заявитель может обратиться при наличии места жительства в автономном округе, оформленного в соответствии с законодательством Российской Федерации. Наличие удостоверения многодетной семь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7" w:rsidRPr="003A2E17" w:rsidRDefault="00646A27" w:rsidP="004B23A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ая денежная выплата назначается и выплачивается одному из родителей (законных представителей) на каждого ребенка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proofErr w:type="spellStart"/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заявительном</w:t>
            </w:r>
            <w:proofErr w:type="spellEnd"/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рядке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- в случае обращения после 1 января 2020 года за выдачей удостоверения многодетной семьи автономного округа –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даты выдачи удостоверения многодетной семьи автономного округа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                            592 руб.  - на каждого ребенка дошкольного возраста до его поступления в первый класс 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образовательной организации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300 руб.  - на каждого обучающегося, получающего на территории автономного округа начальное общее, основное общее и среднее общее образование, в том числе в форме семейного образования, самообразования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Ежемесячная денежная выплата назначается и выплачивается одному из родителей (законных представителей) на каждого ребенка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основании заявления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семьям из числа многодетных, имеющим 3 и более детей, не вступивших в брак, в возрасте до 24 лет, получающих на территории автономного округа среднее общее образование, в том числе в форме семейного образования, самообразования, либо получающих профессиональное образование, осваивающих программы профессионального обучения по очной форме обучения в профессиональной образовательной организации или в образовательной 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ганизации высшего образования, расположенных на территории автономного округа (1300 руб.).                                           Назначение ежемесячной денежной выплаты (до 18 лет)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яется с месяца, в котором поступило заявление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значение ежемесячной денежной выплаты (18+)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яется с месяца, в котором поступило заявление, но не ранее 1 сентября текущего учебного года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7" w:rsidRPr="003A2E17" w:rsidRDefault="00646A27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ПГУ, МФЦ, почтовым отправлением в ЦСВ по месту жительства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7" w:rsidRPr="003A2E17" w:rsidRDefault="00646A27" w:rsidP="00646A27">
            <w:pPr>
              <w:spacing w:after="0" w:line="240" w:lineRule="auto"/>
              <w:ind w:left="-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ление. В заявлении гражданин декларирует сведения о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Реквизитах документа, удостоверяющего его личность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Ребенке (детях), проживающем как совместно с ним, так и отдельно (в случае обучения по очной форме в профессиональных образовательных организациях или в образовательных организациях высшего образования, расположенных на территории автономного округа)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Своем месте жительства (пребывания, фактического проживания) в автономном округе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 Фактах получения на территории автономного округа среднего общего образования, в том числе в форме семейного образования, самообразования, либо получения профессионального образования, освоения программы профессионального обучения по очной форме обучения в профессиональной образовательной организации или в образовательной организации высшего образования, расположенных на территории автономного округа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. Об отсутствии факта заключения брака ребенком (детьми) в возрасте 24 лет, а также о лишении 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ограничении) заявителя родительских прав по решению суда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. О реквизитах счета, открытого заявителем в кредитной организации.</w:t>
            </w:r>
          </w:p>
        </w:tc>
      </w:tr>
      <w:tr w:rsidR="00646A27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7" w:rsidRDefault="00646A27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Югорский семейный капитал:</w:t>
            </w:r>
          </w:p>
          <w:p w:rsidR="00646A27" w:rsidRDefault="00646A27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6A27" w:rsidRDefault="00646A27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6A27" w:rsidRDefault="00646A27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6A27" w:rsidRDefault="00646A27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6A27" w:rsidRDefault="00646A27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6A27" w:rsidRDefault="00646A27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6A27" w:rsidRDefault="00646A27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646A27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СК Югорский семейный капитал </w:t>
            </w: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6A27" w:rsidRDefault="00646A27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улучшение жилищных условий: на оплату приобретаемого жилого помещ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646A27" w:rsidRDefault="00646A27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6A27" w:rsidRDefault="00646A27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6A27" w:rsidRDefault="00646A27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чет уплаты цены договора участия в долевом строительс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Pr="003A2E17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 w:rsidRPr="004B2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плату строительства объекта индивидуального жилищного строительства, выполняемого с привлечением соответствующей организации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7" w:rsidRPr="00646A27" w:rsidRDefault="00646A27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аво на ЮСК имеют </w:t>
            </w:r>
            <w:proofErr w:type="gramStart"/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е  </w:t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ой</w:t>
            </w:r>
            <w:proofErr w:type="gramEnd"/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ции:</w:t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Женщина, родившая (усыновившая) третьего ребенка или последующих детей начиная с 01 .01. 2012 по 31 .12. 2026;</w:t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Мужчина, являющийся единственным усыновителем третьего ребенка или последующих детей, если решение суда об усыновлении вступило в законную силу начиная с 01 .01. 2012 по 31 .12. 2026.                                  </w:t>
            </w:r>
            <w:r w:rsidRPr="00646A2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 3. Мужчин при рождении третьего ребенка или последующих детей супругой, имеющей вид на жительство в Российской Федерации или не имеющей гражданства Российской Федерации, начиная с 1 января 2021 года.</w:t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овия предоставления:</w:t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Регистрация рождения (усыновления) третьего ребенка или последующих детей в государственных органах ЗАГС ХМАО-Югры.</w:t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Место жительства в автономном округе регистрация по месту жительства).</w:t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Право на ЮСК возникает однократно.</w:t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о на ЮСК возникает:</w:t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со дня рождения (усыновления) третьего ребенка или последующих детей независимо от периода времени, прошедшего с даты рождения (усыновления) предыдущего ребенка (детей);</w:t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ожет быть реализовано не ранее чем по истечении одного года со дня рождения (усыновления) третьего ребенка или последующих детей.</w:t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правления средств ЮСК</w:t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поряжаться средствами (частью средств) ЮСК в полном объеме возможно по следующим направлениям:</w:t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) улучшение жилищных условий;</w:t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) получение ребенком (детьми), родителями (усыновителями) образования;</w:t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) получение ребенком (детьми), родителями (усыновителями) медицинской помощи и иных сопутствующих услуг, связанных с ее получением;</w:t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) приобретение транспортного средства.</w:t>
            </w:r>
            <w:r w:rsidRPr="00646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) единовременная выплата в размере        35 000 руб. (до 31.12.2022)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7" w:rsidRPr="003A2E17" w:rsidRDefault="00927275" w:rsidP="004B23A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6 092 рубля -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ри рождении (усыновлении) третьего ребенка или последующих детей начиная с 1 января 2012 года по 31 декабря 2019 года;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50 000 рублей -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 рождении (усыновлении) третьего ребенка или последующих детей начиная с 1 января 2020 года.                                                                           </w:t>
            </w:r>
            <w:r w:rsidRPr="004B2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ажно! Семьям, в которых родился (усыновлен) третий или последующий ребенок с 1 января 2012 года по 31 декабря 2019 года, не реализовавшим право </w:t>
            </w:r>
            <w:r w:rsidRPr="004B2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 получение Югорского семейного капитала, Югорский семейный капитал предоставляется в размере 150 000 рублей при условии рождения (усыновления) последующего ребенка начиная с 1 января 2020 года.                                                                          Для мужчин при рождении третьего ребенка или последующих детей супругой, имеющей вид на жительство в Российской Федерации или не имеющей гражданства Российской Федерации, начиная с 1 января 2021 года - размер 150 000 руб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7" w:rsidRPr="003A2E17" w:rsidRDefault="00927275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ФЦ, почтовым отправлением в ЦСВ по месту жительства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27" w:rsidRDefault="00927275" w:rsidP="00646A27">
            <w:pPr>
              <w:spacing w:after="0" w:line="240" w:lineRule="auto"/>
              <w:ind w:left="-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3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й перечень документов:          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1. Заявление.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Документ, удостоверяющий личность и содержащий указание на гражданство РФ, место жительства.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Документ, удостоверяющий личность представителя, и нотариально удостоверенная доверенность, подтверждающая его полномочия, – в случае подачи заявления о распоряжении через представителя.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 Документ, удостоверяющий личность супруга заявителя и содержащий указание на гражданство РФ, место его жительства - в случае если стороной сделки либо обязательств по приобретению (строительству) жилого помещения является супруг заявителя, либо если им осуществляются строительство, реконструкция объекта индивидуального жилищного строительства.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. Свидетельство о браке - в случае если стороной сделки либо обязательств по приобретению (строительству) жилого помещения является супруг заявителя, либо если им осуществляется строительство, реконструкция объекта индивидуального жилищного строительства.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. Разрешение органа опеки и попечительства на расходование средств – в случае подачи заявления о распоряжении опекунами попечителями или приемными родителями ребенка (детей).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7. Документ, подтверждающий приобретение 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совершеннолетним ребенком (детьми) дееспособности в полном объеме до достижения совершеннолетия (свидетельство о браке, решение органа опеки и попечительства, решение суда об объявлении несовершеннолетнего полностью дееспособным), – в случае подачи заявления о распоряжении несовершеннолетним ребенком (детьми).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. Документ, подтверждающий материнство (отцовство, опеку, попечительство) в отношении третьего ребенка или последующих детей, в связи с рождением (усыновлением) которых возникло право на дополнительные меры поддержки, установленные Законом от 28.10.2011 № 100-оз.</w:t>
            </w:r>
          </w:p>
          <w:p w:rsidR="00927275" w:rsidRDefault="00927275" w:rsidP="00646A27">
            <w:pPr>
              <w:spacing w:after="0" w:line="240" w:lineRule="auto"/>
              <w:ind w:left="-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7275" w:rsidRDefault="00927275" w:rsidP="00646A27">
            <w:pPr>
              <w:spacing w:after="0" w:line="240" w:lineRule="auto"/>
              <w:ind w:left="-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7275" w:rsidRDefault="00927275" w:rsidP="00646A27">
            <w:pPr>
              <w:spacing w:after="0" w:line="240" w:lineRule="auto"/>
              <w:ind w:left="-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7275" w:rsidRDefault="00927275" w:rsidP="00646A27">
            <w:pPr>
              <w:spacing w:after="0" w:line="240" w:lineRule="auto"/>
              <w:ind w:left="-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7275" w:rsidRDefault="00927275" w:rsidP="00646A27">
            <w:pPr>
              <w:spacing w:after="0" w:line="240" w:lineRule="auto"/>
              <w:ind w:left="-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7275" w:rsidRDefault="00927275" w:rsidP="00646A27">
            <w:pPr>
              <w:spacing w:after="0" w:line="240" w:lineRule="auto"/>
              <w:ind w:left="-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7275" w:rsidRDefault="00927275" w:rsidP="00646A27">
            <w:pPr>
              <w:spacing w:after="0" w:line="240" w:lineRule="auto"/>
              <w:ind w:left="-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7275" w:rsidRDefault="00927275" w:rsidP="00646A27">
            <w:pPr>
              <w:spacing w:after="0" w:line="240" w:lineRule="auto"/>
              <w:ind w:left="-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 к основному пакету документов предоставляются: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Копия договора купли – продажи жилого помещения, прошедшего государственную регистрацию.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Выписка из Единого государственного реестра недвижимости, содержащая информацию о правах на жилое помещение, может быть представлена заявителем, либо </w:t>
            </w:r>
            <w:proofErr w:type="gramStart"/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шивается  Центром</w:t>
            </w:r>
            <w:proofErr w:type="gramEnd"/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х выплат.</w:t>
            </w:r>
          </w:p>
          <w:p w:rsidR="00927275" w:rsidRPr="00927275" w:rsidRDefault="00927275" w:rsidP="009272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7275" w:rsidRPr="00927275" w:rsidRDefault="00927275" w:rsidP="009272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7275" w:rsidRDefault="00927275" w:rsidP="009272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7275" w:rsidRDefault="00927275" w:rsidP="009272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 к основному пакету документов предоставляются: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Копия договора участия в долевом строительстве, прошедшего государственную регистрацию.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 Документ, содержащий сведения о внесенной сумме в счет уплаты цены договора участия в долевом строительстве и об оставшейся не уплаченной сумме по договору.</w:t>
            </w:r>
          </w:p>
          <w:p w:rsidR="00927275" w:rsidRDefault="00927275" w:rsidP="009272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7275" w:rsidRDefault="00927275" w:rsidP="009272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7275" w:rsidRDefault="00927275" w:rsidP="009272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 к основному пакету документов предоставляются: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Копия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который предназначен для индивидуального жилищного строительства или ведения садоводства.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Копия договора строительного подряда.</w:t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B2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Выписка из Единого государственного реестра недвижимости, содержащая информацию о правах на земельный участок, который предназначен для индивидуального жилищного строительства или ведения садоводства и на котором осуществляется строительство объекта индивидуального жилищного строительства, может быть представлена заявителем, либо запрашивается  Центром социальных выплат.</w:t>
            </w:r>
          </w:p>
          <w:p w:rsidR="00927275" w:rsidRDefault="00927275" w:rsidP="009272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7275" w:rsidRDefault="00927275" w:rsidP="009272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27275" w:rsidRPr="00927275" w:rsidRDefault="00927275" w:rsidP="009272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275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7275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енсация стоимости проезда к месту прохождения стационарного лечения и обратно КМНС </w:t>
            </w:r>
          </w:p>
          <w:p w:rsidR="00927275" w:rsidRPr="004B23AF" w:rsidRDefault="00927275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75" w:rsidRPr="004B23AF" w:rsidRDefault="00FB58C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 на получение материальной помощи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т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тавители КМНС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номного округа, включенные в Реестр территорий традиционного природопользования коренных малочисленных народов Севера регионального значения в автономном округе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едставители КМНС автономного округа, постоянно проживающие в местах традиционного проживания и традиционной хозяйственной деятельности коренных малочисленных народов Российской Федерации.                      Компенсация предоставляется получателю, проходившему стационарное лечение (в том числе в дневном стационаре) в медицинских организациях, расположенных на территории автономного округа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  случае проезда получателя, нуждающегося по медицинским показаниям в сопровождении к месту прохождения стационарного лечения и обратно, компенсация стоимости этого проезда предоставляется как получателю, так и сопровождающему лицу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 случае направления на стационарное лечение ребенка (детей) оплата проезда осуществляется получателю на ребенка (детей) и на сопровождающее лиц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75" w:rsidRPr="004B23AF" w:rsidRDefault="00FB58C3" w:rsidP="004B23A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предоставляется в сумме фактических расходов, но не более 20 тыс. руб. на каждого человека в го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75" w:rsidRPr="004B23AF" w:rsidRDefault="00FB58C3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ГУ, МФЦ, почтовым отправлением в ЦСВ по месту жительства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75" w:rsidRPr="004B23AF" w:rsidRDefault="00FB58C3" w:rsidP="00646A27">
            <w:pPr>
              <w:spacing w:after="0" w:line="240" w:lineRule="auto"/>
              <w:ind w:left="-3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лении  необходимо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азать сведения о всех гражданах, проживающих  совместно, о степени их родства (свойства) по отношению к заявителю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Документ, удостоверяющий личность и содержащий указание на гражданство РФ и на место жительства в автономном округе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Свидетельство о рождении, подтверждающее принадлежность гражданина, ребенка (детей) к КМНС автономного округа, или судебный акт, уточняющий либо устанавливающий национальность.                                4. Документ, подтверждающий прохождение стационарного лечения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. Документ, подтверждающий необходимость сопровождения малообеспеченного гражданина к месту прохождения стационарного лечения и обратно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. Оригиналы проездных документов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7. Документы, подтверждающие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 совместно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живающих и ведущих совместное хозяйство членов семьи (супруги, их дети и родители, усыновители и усыновленные, братья и сестры, пасынки и падчерицы за  последние 3 месяца, предшествующие месяцу обращения.</w:t>
            </w: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Default="00FB58C3" w:rsidP="00F6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енсация расходов по приобретению одежды для ребенка (детей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МНС)  </w:t>
            </w:r>
            <w:proofErr w:type="gramEnd"/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3A2E17" w:rsidRDefault="00FB58C3" w:rsidP="003A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 на получение материальной помощи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т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тавители КМНС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номного округа, включенные в Реестр территорий традиционного природопользования коренных малочисленных народов Севера регионального значения в автономном округе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представители КМНС автономного округа, постоянно проживающие в местах традиционного проживания и традиционной хозяйственной деятельности коренных малочисленных народов Российской Федерации.                             Компенсация 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яется одному из родителей (законному представителю) 1 раз в год в сумме фактически понесенных расходов. При предоставлении компенсации расходов помощь оказывается в случае неполучения в отношении этого ребенка в течение года, предшествующего году обращения, единовременного пособия для подготовки ребенка (детей) из многодетной семьи к началу учебного года, единовременного пособия при поступлении ребенка (детей) в первый класс общеобразовательной организаци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3A2E17" w:rsidRDefault="00FB58C3" w:rsidP="004B23AF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енсация предоставляется в сумме фактически понесенных расходов, но не более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 тыс. руб. - на каждого ребенка дошкольного возраста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 тыс. руб. - на каждого ребенка школьного возраста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3A2E17" w:rsidRDefault="00FB58C3" w:rsidP="004B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ГУ, МФЦ, почтовым отправлением в ЦСВ по месту жительства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3A2E17" w:rsidRDefault="00FB58C3" w:rsidP="00646A27">
            <w:pPr>
              <w:spacing w:after="0" w:line="240" w:lineRule="auto"/>
              <w:ind w:left="-3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. В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лении  необходимо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азать сведения о всех гражданах, проживающих  совместно, о степени их родства (свойства) по отношению к заявителю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Документ, удостоверяющий личность и содержащий указание на гражданство РФ и на место жительства в автономном округе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Свидетельство о рождении, подтверждающее принадлежность гражданина, ребенка (детей) к КМНС автономного округа, или судебный акт, уточняющий либо устанавливающий национальность.                    4.Платежные документы, подтверждающие приобретение одежды для ребенка (детей)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. Документы, подтверждающие доходы членов семьи 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 последние 3 месяца, предшествующие месяцу обращения.</w:t>
            </w: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3A2E17" w:rsidRDefault="00FB58C3" w:rsidP="00F6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пенсация расходов, связанных с перевозкой тела умершего к населенному пункту автономного округа, на территории которого находится место захоронения 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3A2E17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 на получение материальной помощи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т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тавители КМНС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номного округа, включенные в Реестр территорий традиционного природопользования коренных малочисленных народов Севера регионального значения в автономном округе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едставители КМНС автономного округа, постоянно проживающие в местах традиционного проживания и традиционной хозяйственной деятельности коренных малочисленных народов Российской Федерации.                           Компенсация предоставляется получателю, проживающему на территории автономного округа, в случае смерти близкого родственника (отец, мать, муж, жена, дети, бабушка, дедушка, родные: брат, сестра) в период прохождения стационарного лечения в медицинских организациях, расположенных на территории автономного округа, вне населенного пункта проживания, если обращение за ней последовало не позднее 6 месяцев со дня смерт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3A2E17" w:rsidRDefault="00FB58C3" w:rsidP="00FB58C3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предоставляется в сумме фактически понесенных расходов, но не более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 тыс. руб. - на транспортные расходы по перевозке тела умершего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 тыс. руб. - на проезд гражданина, сопровождающего тело умершего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3A2E17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ГУ, МФЦ, почтовым отправлением в ЦСВ по месту жительства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3A2E17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. В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лении  необходимо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азать сведения о всех гражданах, проживающих  совместно, о степени их родства (свойства) по отношению к заявителю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Документ, удостоверяющий личность и содержащий указание на гражданство РФ и на место жительства в автономном округе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Свидетельство о рождении, подтверждающее принадлежность гражданина, ребенка (детей) к КМНС автономного округа, или судебный акт, уточняющий либо устанавливающий национальность.                                    4.  Документы, подтверждающие транспортные расходы по перевозке тела умершего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. Оригиналы проездных документов гражданина, сопровождающего тело умершего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. Копия медицинского свидетельства о смерти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7. Документы, подтверждающие доходы членов семьи за последние 3 месяца, предшествующие месяцу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щения.  </w:t>
            </w:r>
            <w:proofErr w:type="gramEnd"/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3A2E17" w:rsidRDefault="00FB58C3" w:rsidP="00F6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енсация родителям стоимости проезда ребенка (детей) от места жительства до </w:t>
            </w:r>
            <w:r w:rsidRPr="003A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ста отправления организованных групп детей и обратно       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3A2E17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аво на получение материальной помощи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т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тавители КМНС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номного округа, включенные в Реестр территорий традиционного природопользования коренных малочисленных народов Севера 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гионального значения в автономном округе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представители КМНС автономного округа, постоянно проживающие в местах традиционного проживания и традиционной хозяйственной деятельности коренных малочисленных народов Российской Федерации.                          Компенсация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ся: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раз в год на каждого ребенка в возрасте от 6 до 17 лет (включительно);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и условии получения путевки на ребенка (детей) через исполнительные органы государственной власти автономного округ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3A2E17" w:rsidRDefault="00FB58C3" w:rsidP="00FB58C3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мпенсация предоставляется в сумме фактически понесенных расходов, но не более: 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 более 20 тыс. руб. на 1 ребенка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3A2E17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ПГУ, МФЦ, почтовым отправлением в ЦСВ по месту жительства</w:t>
            </w:r>
          </w:p>
        </w:tc>
        <w:tc>
          <w:tcPr>
            <w:tcW w:w="5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C3" w:rsidRPr="003A2E17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. В </w:t>
            </w:r>
            <w:proofErr w:type="gramStart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лении  необходимо</w:t>
            </w:r>
            <w:proofErr w:type="gramEnd"/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азать сведения о всех гражданах, проживающих  совместно, о степени их родства (свойства) по отношению к заявителю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Документ, удостоверяющий личность и содержащий указание на гражданство РФ и на 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 жительства в автономном округе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Свидетельство о рождении, подтверждающее принадлежность гражданина, ребенка (детей) к КМНС автономного округа, или судебный акт, уточняющий либо устанавливающий национальность.                                 4. Документы, подтверждающие доходы членов семьи за последние 3 месяца, предшествующие месяцу обращения.</w:t>
            </w:r>
            <w:r w:rsidRPr="003A2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. Оригиналы проездных документов, подтверждающие проезд от места жительства до места отправления организованных групп детей и обратно.</w:t>
            </w:r>
          </w:p>
        </w:tc>
      </w:tr>
      <w:tr w:rsidR="00FB58C3" w:rsidTr="001575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399" w:type="dxa"/>
          <w:trHeight w:val="100"/>
        </w:trPr>
        <w:tc>
          <w:tcPr>
            <w:tcW w:w="16141" w:type="dxa"/>
            <w:gridSpan w:val="7"/>
          </w:tcPr>
          <w:p w:rsidR="00FB58C3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545AC0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сем интересующим вопросам обращаться: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AC0" w:rsidRPr="00545AC0" w:rsidRDefault="00545AC0" w:rsidP="00545AC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45AC0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КОНТАКТЫ</w:t>
            </w:r>
          </w:p>
          <w:p w:rsidR="00545AC0" w:rsidRPr="00545AC0" w:rsidRDefault="00545AC0" w:rsidP="00545AC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45AC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Юридический адрес: Управление социальной защиты населения по </w:t>
            </w:r>
            <w:proofErr w:type="spellStart"/>
            <w:r w:rsidRPr="00545AC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г.Нефтеюганску</w:t>
            </w:r>
            <w:proofErr w:type="spellEnd"/>
            <w:r w:rsidRPr="00545AC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545AC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фтеюганскому</w:t>
            </w:r>
            <w:proofErr w:type="spellEnd"/>
            <w:r w:rsidRPr="00545AC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айону:</w:t>
            </w:r>
            <w:r w:rsidRPr="00545AC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628310, Ханты-Мансийский автономный округ - Югра</w:t>
            </w:r>
            <w:r w:rsidRPr="00545AC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г. Нефтеюганск, мкр. 12, дом 24    Е-</w:t>
            </w:r>
            <w:proofErr w:type="spellStart"/>
            <w:r w:rsidRPr="00545AC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mail</w:t>
            </w:r>
            <w:proofErr w:type="spellEnd"/>
            <w:r w:rsidRPr="00545AC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: </w:t>
            </w:r>
            <w:hyperlink r:id="rId5" w:history="1">
              <w:r w:rsidRPr="00545AC0">
                <w:rPr>
                  <w:rFonts w:ascii="Arial" w:eastAsia="Times New Roman" w:hAnsi="Arial" w:cs="Arial"/>
                  <w:color w:val="3C4886"/>
                  <w:sz w:val="18"/>
                  <w:szCs w:val="18"/>
                  <w:lang w:eastAsia="ru-RU"/>
                </w:rPr>
                <w:t>USZNNU@admhmao.ru</w:t>
              </w:r>
            </w:hyperlink>
            <w:r w:rsidRPr="00545AC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Сайт: </w:t>
            </w:r>
            <w:hyperlink r:id="rId6" w:history="1">
              <w:r w:rsidRPr="00545AC0">
                <w:rPr>
                  <w:rFonts w:ascii="Arial" w:eastAsia="Times New Roman" w:hAnsi="Arial" w:cs="Arial"/>
                  <w:color w:val="3C4886"/>
                  <w:sz w:val="18"/>
                  <w:szCs w:val="18"/>
                  <w:lang w:eastAsia="ru-RU"/>
                </w:rPr>
                <w:t>http://uszn-neft.su</w:t>
              </w:r>
            </w:hyperlink>
          </w:p>
          <w:p w:rsidR="00545AC0" w:rsidRPr="00545AC0" w:rsidRDefault="00545AC0" w:rsidP="00545AC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45AC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иемная – 8 (3463) 24-85-95, факс – 8 (3463) 24-29-90</w:t>
            </w:r>
          </w:p>
          <w:p w:rsidR="00FB58C3" w:rsidRPr="003A2E17" w:rsidRDefault="00545AC0" w:rsidP="00545A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AC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545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8C3" w:rsidRPr="003A2E17" w:rsidTr="00157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8C3" w:rsidRPr="003A2E17" w:rsidRDefault="00FB58C3" w:rsidP="00FB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5213" w:rsidRDefault="00215213"/>
    <w:sectPr w:rsidR="00215213" w:rsidSect="00545AC0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E9"/>
    <w:rsid w:val="00111DE9"/>
    <w:rsid w:val="00157586"/>
    <w:rsid w:val="001C7F96"/>
    <w:rsid w:val="001E5993"/>
    <w:rsid w:val="00215213"/>
    <w:rsid w:val="003A2E17"/>
    <w:rsid w:val="004B23AF"/>
    <w:rsid w:val="00545AC0"/>
    <w:rsid w:val="005D2919"/>
    <w:rsid w:val="00646A27"/>
    <w:rsid w:val="006F2075"/>
    <w:rsid w:val="007515A3"/>
    <w:rsid w:val="008C23EB"/>
    <w:rsid w:val="00927275"/>
    <w:rsid w:val="009E4650"/>
    <w:rsid w:val="009F5832"/>
    <w:rsid w:val="00A25230"/>
    <w:rsid w:val="00CB3DE6"/>
    <w:rsid w:val="00CC1F73"/>
    <w:rsid w:val="00DB40C3"/>
    <w:rsid w:val="00F62FDB"/>
    <w:rsid w:val="00FB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963AA-F0D5-4D15-B395-ABB4A599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5AC0"/>
    <w:rPr>
      <w:b/>
      <w:bCs/>
    </w:rPr>
  </w:style>
  <w:style w:type="paragraph" w:styleId="a4">
    <w:name w:val="Normal (Web)"/>
    <w:basedOn w:val="a"/>
    <w:uiPriority w:val="99"/>
    <w:semiHidden/>
    <w:unhideWhenUsed/>
    <w:rsid w:val="0054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45A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zn-neft.su/" TargetMode="External"/><Relationship Id="rId5" Type="http://schemas.openxmlformats.org/officeDocument/2006/relationships/hyperlink" Target="mailto:USZNNU@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DB85-978B-4EBF-AF08-F6D37974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885</Words>
  <Characters>3355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вдокия Николаевна</dc:creator>
  <cp:keywords/>
  <dc:description/>
  <cp:lastModifiedBy>Иванова Евдокия Николаевна</cp:lastModifiedBy>
  <cp:revision>12</cp:revision>
  <dcterms:created xsi:type="dcterms:W3CDTF">2022-05-12T06:50:00Z</dcterms:created>
  <dcterms:modified xsi:type="dcterms:W3CDTF">2022-05-12T11:28:00Z</dcterms:modified>
</cp:coreProperties>
</file>